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085691B" w14:textId="77777777" w:rsidR="00D16928" w:rsidRPr="00D16928" w:rsidRDefault="00A20E39" w:rsidP="00D1692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16928" w:rsidRPr="00D16928">
        <w:rPr>
          <w:sz w:val="32"/>
          <w:szCs w:val="32"/>
        </w:rPr>
        <w:t>Booklet</w:t>
      </w:r>
      <w:proofErr w:type="spellEnd"/>
      <w:r w:rsidR="00D16928" w:rsidRPr="00D16928">
        <w:rPr>
          <w:sz w:val="32"/>
          <w:szCs w:val="32"/>
        </w:rPr>
        <w:t xml:space="preserve"> 01 - Series 29</w:t>
      </w:r>
    </w:p>
    <w:p w14:paraId="302BC9D3" w14:textId="391DF8F7" w:rsidR="00295DE5" w:rsidRPr="0077505F" w:rsidRDefault="00D16928" w:rsidP="00D16928">
      <w:pPr>
        <w:spacing w:after="0"/>
        <w:jc w:val="center"/>
        <w:rPr>
          <w:sz w:val="16"/>
          <w:szCs w:val="16"/>
        </w:rPr>
      </w:pPr>
      <w:r w:rsidRPr="00D16928">
        <w:rPr>
          <w:sz w:val="32"/>
          <w:szCs w:val="32"/>
        </w:rPr>
        <w:t xml:space="preserve">Do I make </w:t>
      </w:r>
      <w:proofErr w:type="spellStart"/>
      <w:r w:rsidRPr="00D16928">
        <w:rPr>
          <w:sz w:val="32"/>
          <w:szCs w:val="32"/>
        </w:rPr>
        <w:t>an</w:t>
      </w:r>
      <w:proofErr w:type="spellEnd"/>
      <w:r w:rsidRPr="00D16928">
        <w:rPr>
          <w:sz w:val="32"/>
          <w:szCs w:val="32"/>
        </w:rPr>
        <w:t xml:space="preserve"> </w:t>
      </w:r>
      <w:proofErr w:type="spellStart"/>
      <w:r w:rsidRPr="00D16928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E07E2" w14:textId="0D64639C" w:rsidR="00B84E10" w:rsidRDefault="00D169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A9632CE" w:rsidR="00D16928" w:rsidRPr="0077505F" w:rsidRDefault="00D169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486C2AD" w:rsidR="00B675C7" w:rsidRPr="0077505F" w:rsidRDefault="00D169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874AEF3" w:rsidR="00B675C7" w:rsidRPr="0077505F" w:rsidRDefault="00D169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A8E139C" w:rsidR="00B675C7" w:rsidRPr="0077505F" w:rsidRDefault="00D169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12BA963" w:rsidR="00B675C7" w:rsidRPr="0077505F" w:rsidRDefault="00D169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FD59F46" w:rsidR="00B675C7" w:rsidRPr="0077505F" w:rsidRDefault="00D169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C3534" w14:textId="0B012186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07C031D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28F6C10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DDB9F1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7011C5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17D1AAC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AEF1E0B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D7F1F" w14:textId="39692642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52890B8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04499C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96DD9CA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741362C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5F4ECD0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F414D0F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FEFD7" w14:textId="6E07C8E3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3F876D9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F693168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FDA55A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040354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6096D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15BF631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77811" w14:textId="4F2E4C90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DEA5D2D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B94C3E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2EB8EE8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F39C03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3EDE71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5DDD7C1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50835" w14:textId="630025FD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A46A49A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7B1E82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CD370CC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0AC9CB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9052520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662126A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42CCC" w14:textId="7B670877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81C62E0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9F06797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C7D77B4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E05495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640595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317B4E7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A19BF" w14:textId="227AB387" w:rsidR="00B84E10" w:rsidRDefault="00D169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BF7CE6B" w:rsidR="00D16928" w:rsidRPr="0077505F" w:rsidRDefault="00D169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EDACAC0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84D0C1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3B303C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6FC21C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40003A6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D4612" w14:textId="73CDB350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B90E6FA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C72223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982C5E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8EFEFE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E68899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00DF760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0AAA6" w14:textId="7D592DEE" w:rsidR="00B84E10" w:rsidRDefault="00D169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5F478A2" w:rsidR="00D16928" w:rsidRPr="0077505F" w:rsidRDefault="00D169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DAB0D2C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E16B02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D8C7600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21FD1E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79FF8C7" w:rsidR="00AC6E1A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B25E2" w14:textId="081F902A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8E07D42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B4224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64F5B6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EF90E36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4CE724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16A5476" w:rsidR="002178DF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402FB" w14:textId="4F663B93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694B1AE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1713E8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8CA8B8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4BF960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82D10DF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D9A57A" w:rsidR="002178DF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8775C" w14:textId="61D75A0F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8CD4FFD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3D5ECA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904DB24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A7319E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C095014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88E8380" w:rsidR="002178DF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7E469" w14:textId="5EBC0C69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4244811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7C332E6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556705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A8B510E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DB18BE8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0414D33" w:rsidR="002178DF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86913" w14:textId="5EE06EF3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81A0DA9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B35C6A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2E0FCC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C4EB4E4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27E4AB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83B9F43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CF54F" w14:textId="1377CC7C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21897CA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A5BFDC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94E72F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A1C01E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DE8094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C4DA78A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89F8" w14:textId="7D2E6756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4CE32A2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CB93992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5F121D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378988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2DC979D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226709B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98176" w14:textId="27FBEC11" w:rsidR="00B84E10" w:rsidRDefault="00D1692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E814D02" w:rsidR="00D16928" w:rsidRPr="0077505F" w:rsidRDefault="00D1692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13DEAC2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EA65886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E9F0FE1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9D1FE04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DA497CE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204A" w14:textId="2C1686C0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31555FE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BAE396F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A6F6ECB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64124E3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08DE107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3BBCC20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01F06" w14:textId="5E87F664" w:rsidR="00B84E10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06439F9" w:rsidR="00D16928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99B356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9ADEC3A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4F3DB15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1692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2883E9" w:rsidR="007B6B0B" w:rsidRPr="0077505F" w:rsidRDefault="00D1692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D6AD940" w:rsidR="00333CD3" w:rsidRPr="0077505F" w:rsidRDefault="00D169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1692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C5EF" w14:textId="77777777" w:rsidR="008B0188" w:rsidRDefault="008B0188" w:rsidP="0039069D">
      <w:pPr>
        <w:spacing w:after="0" w:line="240" w:lineRule="auto"/>
      </w:pPr>
      <w:r>
        <w:separator/>
      </w:r>
    </w:p>
  </w:endnote>
  <w:endnote w:type="continuationSeparator" w:id="0">
    <w:p w14:paraId="6AF0F355" w14:textId="77777777" w:rsidR="008B0188" w:rsidRDefault="008B01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2701" w14:textId="77777777" w:rsidR="008B0188" w:rsidRDefault="008B0188" w:rsidP="0039069D">
      <w:pPr>
        <w:spacing w:after="0" w:line="240" w:lineRule="auto"/>
      </w:pPr>
      <w:r>
        <w:separator/>
      </w:r>
    </w:p>
  </w:footnote>
  <w:footnote w:type="continuationSeparator" w:id="0">
    <w:p w14:paraId="39513489" w14:textId="77777777" w:rsidR="008B0188" w:rsidRDefault="008B01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0188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16928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07:47:00Z</dcterms:created>
  <dcterms:modified xsi:type="dcterms:W3CDTF">2026-07-13T07:47:00Z</dcterms:modified>
</cp:coreProperties>
</file>